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8BF342E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E8171E">
        <w:rPr>
          <w:b/>
          <w:bCs/>
          <w:sz w:val="32"/>
          <w:szCs w:val="32"/>
        </w:rPr>
        <w:t>1</w:t>
      </w:r>
      <w:r w:rsidR="0065551D">
        <w:rPr>
          <w:b/>
          <w:bCs/>
          <w:sz w:val="32"/>
          <w:szCs w:val="32"/>
        </w:rPr>
        <w:t>7</w:t>
      </w:r>
      <w:r w:rsidR="00D27368">
        <w:rPr>
          <w:b/>
          <w:bCs/>
          <w:sz w:val="32"/>
          <w:szCs w:val="32"/>
        </w:rPr>
        <w:t>-1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5877FE3B" w:rsidR="00AF5865" w:rsidRDefault="0092182A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he sins against you</w:t>
      </w:r>
      <w:r w:rsidR="00EF42EF">
        <w:rPr>
          <w:sz w:val="32"/>
          <w:szCs w:val="32"/>
        </w:rPr>
        <w:t xml:space="preserve"> 7 times in one day, and</w:t>
      </w:r>
      <w:r w:rsidR="007F5FF0">
        <w:rPr>
          <w:sz w:val="32"/>
          <w:szCs w:val="32"/>
        </w:rPr>
        <w:t xml:space="preserve"> repents</w:t>
      </w:r>
      <w:r w:rsidR="00EF42EF">
        <w:rPr>
          <w:sz w:val="32"/>
          <w:szCs w:val="32"/>
        </w:rPr>
        <w:t>, you shall _______________________ him.</w:t>
      </w:r>
    </w:p>
    <w:p w14:paraId="3E235801" w14:textId="2C81766D" w:rsidR="00A50019" w:rsidRDefault="00324850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ate, drank, and married until the day the ________________</w:t>
      </w:r>
      <w:r w:rsidR="007A40D5">
        <w:rPr>
          <w:sz w:val="32"/>
          <w:szCs w:val="32"/>
        </w:rPr>
        <w:t xml:space="preserve"> came and destroyed them all.</w:t>
      </w:r>
    </w:p>
    <w:p w14:paraId="0F6A3B95" w14:textId="545FDCD3" w:rsidR="001F7F5C" w:rsidRDefault="00232E2C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wo women will be grinding together. One will be taken and the other will be</w:t>
      </w:r>
      <w:r w:rsidR="001C0A38">
        <w:rPr>
          <w:sz w:val="32"/>
          <w:szCs w:val="32"/>
        </w:rPr>
        <w:t xml:space="preserve"> _______________________.</w:t>
      </w:r>
    </w:p>
    <w:p w14:paraId="5FF0C7D5" w14:textId="07C4AD4F" w:rsidR="00BB697D" w:rsidRPr="0001370B" w:rsidRDefault="00172A5E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unjust judge get justice for the woman? __________ _____________________________________________________ _____________________________________________________</w:t>
      </w:r>
    </w:p>
    <w:p w14:paraId="54310EF6" w14:textId="4B907675" w:rsidR="00B71B54" w:rsidRDefault="007073B6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will _____________________ Him and kill Him. And the third day He will rise again.</w:t>
      </w:r>
    </w:p>
    <w:p w14:paraId="06F53249" w14:textId="6D6E9E68" w:rsidR="00757194" w:rsidRPr="005167AA" w:rsidRDefault="00757194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blind man want from Jesus? ___________________ _____________________________________________________</w:t>
      </w:r>
    </w:p>
    <w:sectPr w:rsidR="0075719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3211" w14:textId="77777777" w:rsidR="00771AA9" w:rsidRDefault="00771AA9" w:rsidP="00CD5135">
      <w:pPr>
        <w:spacing w:after="0" w:line="240" w:lineRule="auto"/>
      </w:pPr>
      <w:r>
        <w:separator/>
      </w:r>
    </w:p>
  </w:endnote>
  <w:endnote w:type="continuationSeparator" w:id="0">
    <w:p w14:paraId="2759AFCD" w14:textId="77777777" w:rsidR="00771AA9" w:rsidRDefault="00771AA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F31C" w14:textId="77777777" w:rsidR="00771AA9" w:rsidRDefault="00771AA9" w:rsidP="00CD5135">
      <w:pPr>
        <w:spacing w:after="0" w:line="240" w:lineRule="auto"/>
      </w:pPr>
      <w:r>
        <w:separator/>
      </w:r>
    </w:p>
  </w:footnote>
  <w:footnote w:type="continuationSeparator" w:id="0">
    <w:p w14:paraId="7B431389" w14:textId="77777777" w:rsidR="00771AA9" w:rsidRDefault="00771AA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4850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551D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0FD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194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1AA9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0D5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3B57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019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538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0</cp:revision>
  <cp:lastPrinted>2025-08-01T14:43:00Z</cp:lastPrinted>
  <dcterms:created xsi:type="dcterms:W3CDTF">2025-10-20T14:37:00Z</dcterms:created>
  <dcterms:modified xsi:type="dcterms:W3CDTF">2025-10-29T14:10:00Z</dcterms:modified>
</cp:coreProperties>
</file>